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9B7C9" w14:textId="4393B0C3" w:rsidR="004750D6" w:rsidRPr="00234C5D" w:rsidRDefault="002D1CEB" w:rsidP="002D1CEB">
      <w:pPr>
        <w:jc w:val="left"/>
      </w:pPr>
      <w:r>
        <w:rPr>
          <w:rFonts w:hint="eastAsia"/>
        </w:rPr>
        <w:t>様式</w:t>
      </w:r>
      <w:r w:rsidR="00976C2B">
        <w:rPr>
          <w:rFonts w:hint="eastAsia"/>
        </w:rPr>
        <w:t>2</w:t>
      </w:r>
    </w:p>
    <w:p w14:paraId="31DC3F09" w14:textId="72F8AFD7" w:rsidR="00F445F1" w:rsidRPr="00F57DD3" w:rsidRDefault="00D550FD" w:rsidP="004750D6">
      <w:pPr>
        <w:jc w:val="center"/>
        <w:rPr>
          <w:b/>
          <w:sz w:val="24"/>
        </w:rPr>
      </w:pPr>
      <w:r w:rsidRPr="00F57DD3">
        <w:rPr>
          <w:rFonts w:hint="eastAsia"/>
          <w:b/>
          <w:sz w:val="24"/>
        </w:rPr>
        <w:t>研究支援員</w:t>
      </w:r>
      <w:r w:rsidR="00733E6C">
        <w:rPr>
          <w:rFonts w:hint="eastAsia"/>
          <w:b/>
          <w:sz w:val="24"/>
        </w:rPr>
        <w:t>制度</w:t>
      </w:r>
      <w:r w:rsidR="00493B28" w:rsidRPr="00F57DD3">
        <w:rPr>
          <w:rFonts w:hint="eastAsia"/>
          <w:b/>
          <w:sz w:val="24"/>
        </w:rPr>
        <w:t>利用報告書</w:t>
      </w:r>
    </w:p>
    <w:p w14:paraId="696B0BC4" w14:textId="77777777" w:rsidR="004750D6" w:rsidRPr="00234C5D" w:rsidRDefault="004750D6" w:rsidP="004750D6">
      <w:bookmarkStart w:id="0" w:name="_GoBack"/>
      <w:bookmarkEnd w:id="0"/>
    </w:p>
    <w:p w14:paraId="4AAF53B1" w14:textId="77777777" w:rsidR="004750D6" w:rsidRPr="00234C5D" w:rsidRDefault="004750D6" w:rsidP="004750D6">
      <w:pPr>
        <w:jc w:val="right"/>
      </w:pPr>
      <w:r w:rsidRPr="00234C5D">
        <w:rPr>
          <w:rFonts w:hint="eastAsia"/>
        </w:rPr>
        <w:t xml:space="preserve">平成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年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　月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日</w:t>
      </w:r>
    </w:p>
    <w:p w14:paraId="507B4E2A" w14:textId="200AAB23" w:rsidR="004750D6" w:rsidRPr="00234C5D" w:rsidRDefault="00147CEA" w:rsidP="004750D6">
      <w:r>
        <w:rPr>
          <w:rFonts w:hint="eastAsia"/>
        </w:rPr>
        <w:t>男女共同参画推進室</w:t>
      </w:r>
      <w:r w:rsidR="00AB2BEE">
        <w:rPr>
          <w:rFonts w:hint="eastAsia"/>
        </w:rPr>
        <w:t>長</w:t>
      </w:r>
      <w:r w:rsidR="00D550FD">
        <w:rPr>
          <w:rFonts w:hint="eastAsia"/>
        </w:rPr>
        <w:t xml:space="preserve">　様</w:t>
      </w:r>
    </w:p>
    <w:p w14:paraId="257286A3" w14:textId="77777777" w:rsidR="00997FE4" w:rsidRPr="001149C1" w:rsidRDefault="00997FE4" w:rsidP="00B425C1"/>
    <w:p w14:paraId="35A3EBD7" w14:textId="693978D1" w:rsidR="00997FE4" w:rsidRPr="00234C5D" w:rsidRDefault="00493B28" w:rsidP="00B425C1">
      <w:pPr>
        <w:spacing w:afterLines="50" w:after="161"/>
        <w:ind w:firstLineChars="100" w:firstLine="214"/>
      </w:pPr>
      <w:r>
        <w:rPr>
          <w:rFonts w:hint="eastAsia"/>
        </w:rPr>
        <w:t>下記のとおり，研究支援員</w:t>
      </w:r>
      <w:r w:rsidR="00733E6C">
        <w:rPr>
          <w:rFonts w:hint="eastAsia"/>
        </w:rPr>
        <w:t>制度</w:t>
      </w:r>
      <w:r>
        <w:rPr>
          <w:rFonts w:hint="eastAsia"/>
        </w:rPr>
        <w:t>の利用について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860"/>
        <w:gridCol w:w="1909"/>
        <w:gridCol w:w="2855"/>
      </w:tblGrid>
      <w:tr w:rsidR="00997FE4" w:rsidRPr="00234C5D" w14:paraId="06B36C16" w14:textId="77777777" w:rsidTr="00FB3F5D">
        <w:tc>
          <w:tcPr>
            <w:tcW w:w="2015" w:type="dxa"/>
            <w:shd w:val="clear" w:color="auto" w:fill="auto"/>
          </w:tcPr>
          <w:p w14:paraId="6C9B5BAA" w14:textId="350E7A0F" w:rsidR="00997FE4" w:rsidRPr="00234C5D" w:rsidRDefault="00493B28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報告者</w:t>
            </w:r>
            <w:r w:rsidR="00997FE4" w:rsidRPr="00234C5D">
              <w:rPr>
                <w:rFonts w:hint="eastAsia"/>
              </w:rPr>
              <w:t>氏名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1F186A5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997FE4" w:rsidRPr="00234C5D" w14:paraId="40F3CEFC" w14:textId="77777777" w:rsidTr="00FB3F5D">
        <w:tc>
          <w:tcPr>
            <w:tcW w:w="2015" w:type="dxa"/>
            <w:shd w:val="clear" w:color="auto" w:fill="auto"/>
          </w:tcPr>
          <w:p w14:paraId="2C46467C" w14:textId="08E165E1" w:rsidR="00997FE4" w:rsidRPr="00234C5D" w:rsidRDefault="00E80F0B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配属又は</w:t>
            </w:r>
            <w:r w:rsidR="00997FE4" w:rsidRPr="00234C5D">
              <w:rPr>
                <w:rFonts w:hint="eastAsia"/>
              </w:rPr>
              <w:t>所属</w:t>
            </w:r>
          </w:p>
        </w:tc>
        <w:tc>
          <w:tcPr>
            <w:tcW w:w="2860" w:type="dxa"/>
            <w:shd w:val="clear" w:color="auto" w:fill="auto"/>
          </w:tcPr>
          <w:p w14:paraId="1F0AC942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BD7A404" w14:textId="77777777" w:rsidR="00942F00" w:rsidRPr="00234C5D" w:rsidRDefault="00997FE4" w:rsidP="003D28B5">
            <w:pPr>
              <w:jc w:val="center"/>
            </w:pPr>
            <w:r w:rsidRPr="00234C5D">
              <w:rPr>
                <w:rFonts w:hint="eastAsia"/>
              </w:rPr>
              <w:t>職名</w:t>
            </w:r>
          </w:p>
        </w:tc>
        <w:tc>
          <w:tcPr>
            <w:tcW w:w="2855" w:type="dxa"/>
            <w:shd w:val="clear" w:color="auto" w:fill="auto"/>
          </w:tcPr>
          <w:p w14:paraId="1ABC32C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997FE4" w:rsidRPr="00234C5D" w14:paraId="4114368B" w14:textId="77777777" w:rsidTr="00FB3F5D">
        <w:trPr>
          <w:trHeight w:val="1042"/>
        </w:trPr>
        <w:tc>
          <w:tcPr>
            <w:tcW w:w="2015" w:type="dxa"/>
            <w:shd w:val="clear" w:color="auto" w:fill="auto"/>
            <w:vAlign w:val="center"/>
          </w:tcPr>
          <w:p w14:paraId="64586E37" w14:textId="77777777" w:rsidR="00997FE4" w:rsidRPr="00234C5D" w:rsidRDefault="00997FE4" w:rsidP="003D28B5">
            <w:pPr>
              <w:spacing w:beforeLines="100" w:before="323" w:afterLines="100" w:after="323"/>
              <w:jc w:val="center"/>
            </w:pPr>
            <w:r w:rsidRPr="00234C5D">
              <w:rPr>
                <w:rFonts w:hint="eastAsia"/>
              </w:rPr>
              <w:t>学内連絡先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2F891790" w14:textId="77777777" w:rsidR="00997FE4" w:rsidRPr="00234C5D" w:rsidRDefault="00997FE4" w:rsidP="003D28B5">
            <w:pPr>
              <w:spacing w:beforeLines="50" w:before="161" w:afterLines="50" w:after="161"/>
            </w:pPr>
            <w:r w:rsidRPr="00234C5D">
              <w:rPr>
                <w:rFonts w:hint="eastAsia"/>
              </w:rPr>
              <w:t>TEL</w:t>
            </w:r>
            <w:r w:rsidR="00262C24" w:rsidRPr="00234C5D">
              <w:rPr>
                <w:rFonts w:hint="eastAsia"/>
              </w:rPr>
              <w:t xml:space="preserve">　　　　　　　　　　　　　　　</w:t>
            </w:r>
            <w:r w:rsidRPr="00234C5D">
              <w:rPr>
                <w:rFonts w:hint="eastAsia"/>
              </w:rPr>
              <w:t>FAX</w:t>
            </w:r>
          </w:p>
          <w:p w14:paraId="3959B226" w14:textId="77777777" w:rsidR="00997FE4" w:rsidRPr="00234C5D" w:rsidRDefault="00997FE4" w:rsidP="003D28B5">
            <w:pPr>
              <w:spacing w:beforeLines="50" w:before="161" w:afterLines="50" w:after="161"/>
            </w:pPr>
            <w:r w:rsidRPr="00234C5D">
              <w:rPr>
                <w:rFonts w:hint="eastAsia"/>
              </w:rPr>
              <w:t>E-Mail</w:t>
            </w:r>
          </w:p>
        </w:tc>
      </w:tr>
      <w:tr w:rsidR="007C11B9" w:rsidRPr="00234C5D" w14:paraId="000DF243" w14:textId="77777777" w:rsidTr="00493B28">
        <w:trPr>
          <w:trHeight w:val="1246"/>
        </w:trPr>
        <w:tc>
          <w:tcPr>
            <w:tcW w:w="2015" w:type="dxa"/>
            <w:shd w:val="clear" w:color="auto" w:fill="auto"/>
            <w:vAlign w:val="center"/>
          </w:tcPr>
          <w:p w14:paraId="292744E5" w14:textId="77777777" w:rsidR="007C11B9" w:rsidRDefault="00493B28" w:rsidP="003D28B5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14:paraId="3F7D4B10" w14:textId="1431AFD0" w:rsidR="00493B28" w:rsidRPr="00234C5D" w:rsidRDefault="00493B28" w:rsidP="003D28B5">
            <w:pPr>
              <w:jc w:val="center"/>
            </w:pPr>
            <w:r>
              <w:rPr>
                <w:rFonts w:hint="eastAsia"/>
              </w:rPr>
              <w:t>利用期間・時間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14:paraId="167EC49E" w14:textId="7BBE8DF3" w:rsidR="007C11B9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>氏名：</w:t>
            </w:r>
          </w:p>
          <w:p w14:paraId="58589EFC" w14:textId="714CF8B3" w:rsidR="00493B28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>所属・学年：</w:t>
            </w:r>
          </w:p>
          <w:p w14:paraId="2E2DB91E" w14:textId="77777777" w:rsidR="00493B28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>利用期間・時間：　平成　　年　　月　　日　～平成　　年　　月　　日</w:t>
            </w:r>
          </w:p>
          <w:p w14:paraId="44B5731D" w14:textId="101ECBFA" w:rsidR="00493B28" w:rsidRPr="00234C5D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 xml:space="preserve">　　　　　　　　　週　　時間</w:t>
            </w:r>
          </w:p>
        </w:tc>
      </w:tr>
      <w:tr w:rsidR="000B6037" w:rsidRPr="00234C5D" w14:paraId="336DC27B" w14:textId="77777777" w:rsidTr="00493B28">
        <w:trPr>
          <w:trHeight w:val="2358"/>
        </w:trPr>
        <w:tc>
          <w:tcPr>
            <w:tcW w:w="2015" w:type="dxa"/>
            <w:shd w:val="clear" w:color="auto" w:fill="auto"/>
            <w:vAlign w:val="center"/>
          </w:tcPr>
          <w:p w14:paraId="24F4D253" w14:textId="77777777" w:rsidR="00493B28" w:rsidRDefault="00493B28" w:rsidP="007C11B9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14:paraId="321395D5" w14:textId="1595CFEF" w:rsidR="00493B28" w:rsidRPr="00234C5D" w:rsidRDefault="00493B28" w:rsidP="00493B28">
            <w:pPr>
              <w:jc w:val="center"/>
            </w:pPr>
            <w:r>
              <w:rPr>
                <w:rFonts w:hint="eastAsia"/>
              </w:rPr>
              <w:t>業務内容及び評価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121464DA" w14:textId="43FFCE6A" w:rsidR="002E5B32" w:rsidRPr="002E5B32" w:rsidRDefault="00493B28" w:rsidP="00493B28">
            <w:pPr>
              <w:rPr>
                <w:sz w:val="16"/>
                <w:szCs w:val="16"/>
              </w:rPr>
            </w:pPr>
            <w:r w:rsidRPr="00493B28">
              <w:rPr>
                <w:rFonts w:hint="eastAsia"/>
                <w:sz w:val="16"/>
                <w:szCs w:val="16"/>
              </w:rPr>
              <w:t>利用期間全体を通して，主たる業務内容</w:t>
            </w:r>
            <w:r>
              <w:rPr>
                <w:rFonts w:hint="eastAsia"/>
                <w:sz w:val="16"/>
                <w:szCs w:val="16"/>
              </w:rPr>
              <w:t>，期待通りだったか等</w:t>
            </w:r>
            <w:r w:rsidRPr="00493B28">
              <w:rPr>
                <w:rFonts w:hint="eastAsia"/>
                <w:sz w:val="16"/>
                <w:szCs w:val="16"/>
              </w:rPr>
              <w:t>について記入してください。</w:t>
            </w:r>
          </w:p>
        </w:tc>
      </w:tr>
      <w:tr w:rsidR="00493B28" w:rsidRPr="00234C5D" w14:paraId="2C2456C1" w14:textId="77777777" w:rsidTr="00BB52BF">
        <w:trPr>
          <w:trHeight w:val="3540"/>
        </w:trPr>
        <w:tc>
          <w:tcPr>
            <w:tcW w:w="2015" w:type="dxa"/>
            <w:shd w:val="clear" w:color="auto" w:fill="auto"/>
            <w:vAlign w:val="center"/>
          </w:tcPr>
          <w:p w14:paraId="480F496F" w14:textId="42069CF7" w:rsidR="00493B28" w:rsidRDefault="00493B28" w:rsidP="007C11B9">
            <w:pPr>
              <w:jc w:val="center"/>
            </w:pPr>
            <w:r>
              <w:rPr>
                <w:rFonts w:hint="eastAsia"/>
              </w:rPr>
              <w:t>研究推進における効果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258D2D3A" w14:textId="177356B9" w:rsidR="00493B28" w:rsidRDefault="00493B28" w:rsidP="00493B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支援員の利用により，研究</w:t>
            </w:r>
            <w:r w:rsidR="00B57833">
              <w:rPr>
                <w:rFonts w:hint="eastAsia"/>
                <w:sz w:val="16"/>
                <w:szCs w:val="16"/>
              </w:rPr>
              <w:t>の推進</w:t>
            </w:r>
            <w:r>
              <w:rPr>
                <w:rFonts w:hint="eastAsia"/>
                <w:sz w:val="16"/>
                <w:szCs w:val="16"/>
              </w:rPr>
              <w:t>について具体的に記入してください。</w:t>
            </w:r>
          </w:p>
          <w:p w14:paraId="3B3D62BC" w14:textId="77777777" w:rsidR="00BB52BF" w:rsidRDefault="00BB52BF" w:rsidP="00493B28">
            <w:pPr>
              <w:rPr>
                <w:szCs w:val="21"/>
              </w:rPr>
            </w:pPr>
          </w:p>
          <w:p w14:paraId="3D01A4EF" w14:textId="77777777" w:rsidR="00BB52BF" w:rsidRDefault="00BB52BF" w:rsidP="00493B28">
            <w:pPr>
              <w:rPr>
                <w:szCs w:val="21"/>
              </w:rPr>
            </w:pPr>
          </w:p>
          <w:p w14:paraId="0321281D" w14:textId="77777777" w:rsidR="00BB52BF" w:rsidRDefault="00BB52BF" w:rsidP="00493B28">
            <w:pPr>
              <w:rPr>
                <w:szCs w:val="21"/>
              </w:rPr>
            </w:pPr>
          </w:p>
          <w:p w14:paraId="2A0C985C" w14:textId="77777777" w:rsidR="00BB52BF" w:rsidRPr="00B57833" w:rsidRDefault="00BB52BF" w:rsidP="00493B28">
            <w:pPr>
              <w:rPr>
                <w:szCs w:val="21"/>
              </w:rPr>
            </w:pPr>
          </w:p>
          <w:p w14:paraId="403DC143" w14:textId="77777777" w:rsidR="00BB52BF" w:rsidRDefault="00BB52BF" w:rsidP="00493B28">
            <w:pPr>
              <w:rPr>
                <w:szCs w:val="21"/>
              </w:rPr>
            </w:pPr>
          </w:p>
          <w:p w14:paraId="1C2C0EE5" w14:textId="77777777" w:rsidR="00BB52BF" w:rsidRDefault="00BB52BF" w:rsidP="00493B28">
            <w:pPr>
              <w:rPr>
                <w:szCs w:val="21"/>
              </w:rPr>
            </w:pPr>
          </w:p>
          <w:p w14:paraId="61441BB7" w14:textId="77777777" w:rsidR="00BB52BF" w:rsidRDefault="00BB52BF" w:rsidP="00493B28">
            <w:pPr>
              <w:rPr>
                <w:szCs w:val="21"/>
              </w:rPr>
            </w:pPr>
          </w:p>
          <w:p w14:paraId="0CE821FC" w14:textId="77777777" w:rsidR="00BB52BF" w:rsidRDefault="00BB52BF" w:rsidP="00493B28">
            <w:pPr>
              <w:rPr>
                <w:szCs w:val="21"/>
              </w:rPr>
            </w:pPr>
          </w:p>
          <w:p w14:paraId="406C869B" w14:textId="77777777" w:rsidR="00BB52BF" w:rsidRDefault="00BB52BF" w:rsidP="00493B28">
            <w:pPr>
              <w:rPr>
                <w:szCs w:val="21"/>
              </w:rPr>
            </w:pPr>
          </w:p>
          <w:p w14:paraId="0D81158C" w14:textId="0087148E" w:rsidR="00BB52BF" w:rsidRPr="00BB52BF" w:rsidRDefault="00BB52BF" w:rsidP="00493B28">
            <w:pPr>
              <w:rPr>
                <w:szCs w:val="21"/>
              </w:rPr>
            </w:pPr>
          </w:p>
        </w:tc>
      </w:tr>
      <w:tr w:rsidR="00BB52BF" w:rsidRPr="00234C5D" w14:paraId="1669310F" w14:textId="77777777" w:rsidTr="00493B28">
        <w:trPr>
          <w:trHeight w:val="1613"/>
        </w:trPr>
        <w:tc>
          <w:tcPr>
            <w:tcW w:w="2015" w:type="dxa"/>
            <w:shd w:val="clear" w:color="auto" w:fill="auto"/>
            <w:vAlign w:val="center"/>
          </w:tcPr>
          <w:p w14:paraId="224778E1" w14:textId="5F526C6B" w:rsidR="00BB52BF" w:rsidRDefault="00BB52BF" w:rsidP="007C11B9">
            <w:pPr>
              <w:jc w:val="center"/>
            </w:pPr>
            <w:r>
              <w:rPr>
                <w:rFonts w:hint="eastAsia"/>
              </w:rPr>
              <w:t>研究支援員</w:t>
            </w:r>
            <w:r w:rsidR="007D5D40">
              <w:rPr>
                <w:rFonts w:hint="eastAsia"/>
              </w:rPr>
              <w:t>制度に対する意見・要望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58911A40" w14:textId="58AAF6C0" w:rsidR="00BB52BF" w:rsidRPr="00BB52BF" w:rsidRDefault="00BB52BF" w:rsidP="00493B28">
            <w:pPr>
              <w:rPr>
                <w:sz w:val="16"/>
                <w:szCs w:val="16"/>
              </w:rPr>
            </w:pPr>
            <w:r w:rsidRPr="00BB52BF">
              <w:rPr>
                <w:rFonts w:hint="eastAsia"/>
                <w:sz w:val="16"/>
                <w:szCs w:val="16"/>
              </w:rPr>
              <w:t>研究支援員を利用する上で困った点，今後改善してほしい点について記入してください。</w:t>
            </w:r>
          </w:p>
          <w:p w14:paraId="51A8F1ED" w14:textId="77777777" w:rsidR="00BB52BF" w:rsidRDefault="00BB52BF" w:rsidP="00493B28">
            <w:pPr>
              <w:rPr>
                <w:szCs w:val="21"/>
              </w:rPr>
            </w:pPr>
          </w:p>
          <w:p w14:paraId="5955E16B" w14:textId="77777777" w:rsidR="00BB52BF" w:rsidRDefault="00BB52BF" w:rsidP="00493B28">
            <w:pPr>
              <w:rPr>
                <w:szCs w:val="21"/>
              </w:rPr>
            </w:pPr>
          </w:p>
          <w:p w14:paraId="737EA610" w14:textId="77777777" w:rsidR="00BB52BF" w:rsidRDefault="00BB52BF" w:rsidP="00493B28">
            <w:pPr>
              <w:rPr>
                <w:szCs w:val="21"/>
              </w:rPr>
            </w:pPr>
          </w:p>
          <w:p w14:paraId="2AF50FBB" w14:textId="77777777" w:rsidR="00BB52BF" w:rsidRPr="00BB52BF" w:rsidRDefault="00BB52BF" w:rsidP="00493B28">
            <w:pPr>
              <w:rPr>
                <w:szCs w:val="21"/>
              </w:rPr>
            </w:pPr>
          </w:p>
        </w:tc>
      </w:tr>
    </w:tbl>
    <w:p w14:paraId="149EBD9C" w14:textId="5FEA4302" w:rsidR="00B30915" w:rsidRPr="00A1097F" w:rsidRDefault="00B30915" w:rsidP="00977CCE">
      <w:pPr>
        <w:rPr>
          <w:sz w:val="20"/>
          <w:szCs w:val="20"/>
        </w:rPr>
      </w:pPr>
    </w:p>
    <w:sectPr w:rsidR="00B30915" w:rsidRPr="00A1097F" w:rsidSect="00B97893">
      <w:footerReference w:type="even" r:id="rId9"/>
      <w:pgSz w:w="11906" w:h="16838" w:code="9"/>
      <w:pgMar w:top="851" w:right="1134" w:bottom="851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C2C9" w14:textId="77777777" w:rsidR="00F1383E" w:rsidRDefault="00F1383E">
      <w:r>
        <w:separator/>
      </w:r>
    </w:p>
  </w:endnote>
  <w:endnote w:type="continuationSeparator" w:id="0">
    <w:p w14:paraId="08CBA593" w14:textId="77777777" w:rsidR="00F1383E" w:rsidRDefault="00F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EF63A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98A3" w14:textId="77777777" w:rsidR="00F1383E" w:rsidRDefault="00F1383E">
      <w:r>
        <w:separator/>
      </w:r>
    </w:p>
  </w:footnote>
  <w:footnote w:type="continuationSeparator" w:id="0">
    <w:p w14:paraId="2D3A1E85" w14:textId="77777777" w:rsidR="00F1383E" w:rsidRDefault="00F1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90C80"/>
    <w:rsid w:val="000935C0"/>
    <w:rsid w:val="00095931"/>
    <w:rsid w:val="00095AAA"/>
    <w:rsid w:val="000A07D8"/>
    <w:rsid w:val="000A1342"/>
    <w:rsid w:val="000A1D3C"/>
    <w:rsid w:val="000B1E57"/>
    <w:rsid w:val="000B39CF"/>
    <w:rsid w:val="000B3BE9"/>
    <w:rsid w:val="000B494A"/>
    <w:rsid w:val="000B6037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49C1"/>
    <w:rsid w:val="0011624D"/>
    <w:rsid w:val="00116D42"/>
    <w:rsid w:val="00123383"/>
    <w:rsid w:val="00124133"/>
    <w:rsid w:val="00127BA5"/>
    <w:rsid w:val="00130D50"/>
    <w:rsid w:val="00136E2F"/>
    <w:rsid w:val="00141FFD"/>
    <w:rsid w:val="00146217"/>
    <w:rsid w:val="00147CEA"/>
    <w:rsid w:val="00155724"/>
    <w:rsid w:val="00155DEE"/>
    <w:rsid w:val="00160490"/>
    <w:rsid w:val="0016260E"/>
    <w:rsid w:val="00163703"/>
    <w:rsid w:val="001718C4"/>
    <w:rsid w:val="00172BDE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1CEB"/>
    <w:rsid w:val="002D6E6E"/>
    <w:rsid w:val="002D7D03"/>
    <w:rsid w:val="002E4BE6"/>
    <w:rsid w:val="002E55C6"/>
    <w:rsid w:val="002E5B32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06"/>
    <w:rsid w:val="003067C8"/>
    <w:rsid w:val="00307927"/>
    <w:rsid w:val="00311255"/>
    <w:rsid w:val="00312638"/>
    <w:rsid w:val="00316384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D28B5"/>
    <w:rsid w:val="003D2ED5"/>
    <w:rsid w:val="003D3BFF"/>
    <w:rsid w:val="003D51A8"/>
    <w:rsid w:val="003D5B80"/>
    <w:rsid w:val="003D7200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1331"/>
    <w:rsid w:val="00464D7A"/>
    <w:rsid w:val="00466AAE"/>
    <w:rsid w:val="004750D6"/>
    <w:rsid w:val="00481620"/>
    <w:rsid w:val="00485443"/>
    <w:rsid w:val="00491310"/>
    <w:rsid w:val="00493B28"/>
    <w:rsid w:val="004A3823"/>
    <w:rsid w:val="004A7ECA"/>
    <w:rsid w:val="004B16FF"/>
    <w:rsid w:val="004B19E7"/>
    <w:rsid w:val="004C0EC6"/>
    <w:rsid w:val="004C0F9B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17352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7017F"/>
    <w:rsid w:val="0057139F"/>
    <w:rsid w:val="00572A63"/>
    <w:rsid w:val="00574839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1FB5"/>
    <w:rsid w:val="005D350F"/>
    <w:rsid w:val="005E0550"/>
    <w:rsid w:val="005E2CD6"/>
    <w:rsid w:val="005E53E9"/>
    <w:rsid w:val="005E6F7A"/>
    <w:rsid w:val="005F03E3"/>
    <w:rsid w:val="006015F6"/>
    <w:rsid w:val="00603F98"/>
    <w:rsid w:val="006069B9"/>
    <w:rsid w:val="006070D3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52F65"/>
    <w:rsid w:val="00653F55"/>
    <w:rsid w:val="00655772"/>
    <w:rsid w:val="0065737C"/>
    <w:rsid w:val="00660750"/>
    <w:rsid w:val="0066479E"/>
    <w:rsid w:val="00667F32"/>
    <w:rsid w:val="00670AA4"/>
    <w:rsid w:val="00672B90"/>
    <w:rsid w:val="0067386A"/>
    <w:rsid w:val="0067613A"/>
    <w:rsid w:val="00676753"/>
    <w:rsid w:val="0068106B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E7B91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3E6C"/>
    <w:rsid w:val="00734AB5"/>
    <w:rsid w:val="00736DDF"/>
    <w:rsid w:val="00742F6B"/>
    <w:rsid w:val="00745A0E"/>
    <w:rsid w:val="007476D2"/>
    <w:rsid w:val="00751B49"/>
    <w:rsid w:val="007529AE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5D40"/>
    <w:rsid w:val="007D6B4C"/>
    <w:rsid w:val="007D7BA0"/>
    <w:rsid w:val="007E69BC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06AC"/>
    <w:rsid w:val="00815B7A"/>
    <w:rsid w:val="008174DF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50AF6"/>
    <w:rsid w:val="00850D71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A21A8"/>
    <w:rsid w:val="008B2FB7"/>
    <w:rsid w:val="008B6E11"/>
    <w:rsid w:val="008C77CB"/>
    <w:rsid w:val="008D2F87"/>
    <w:rsid w:val="008D4334"/>
    <w:rsid w:val="008E115B"/>
    <w:rsid w:val="008E25A4"/>
    <w:rsid w:val="008E26E8"/>
    <w:rsid w:val="008E45E8"/>
    <w:rsid w:val="008E7330"/>
    <w:rsid w:val="008E7E4E"/>
    <w:rsid w:val="008F2CD6"/>
    <w:rsid w:val="008F49AB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447F"/>
    <w:rsid w:val="0093465D"/>
    <w:rsid w:val="00940E67"/>
    <w:rsid w:val="00942F00"/>
    <w:rsid w:val="00944861"/>
    <w:rsid w:val="00952B07"/>
    <w:rsid w:val="00954B7B"/>
    <w:rsid w:val="009567A9"/>
    <w:rsid w:val="00957402"/>
    <w:rsid w:val="00965AAA"/>
    <w:rsid w:val="00966E87"/>
    <w:rsid w:val="00972FE4"/>
    <w:rsid w:val="00974A13"/>
    <w:rsid w:val="00975184"/>
    <w:rsid w:val="00976C2B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5E8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37BB"/>
    <w:rsid w:val="009E44D6"/>
    <w:rsid w:val="009E5472"/>
    <w:rsid w:val="009F1D6D"/>
    <w:rsid w:val="00A02DBD"/>
    <w:rsid w:val="00A10072"/>
    <w:rsid w:val="00A10648"/>
    <w:rsid w:val="00A1097F"/>
    <w:rsid w:val="00A121C7"/>
    <w:rsid w:val="00A2153C"/>
    <w:rsid w:val="00A22223"/>
    <w:rsid w:val="00A24034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A17F9"/>
    <w:rsid w:val="00AA6109"/>
    <w:rsid w:val="00AA6D4D"/>
    <w:rsid w:val="00AB215C"/>
    <w:rsid w:val="00AB2BEE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57833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275D"/>
    <w:rsid w:val="00BB52BF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4BB7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0991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08F2"/>
    <w:rsid w:val="00D3210D"/>
    <w:rsid w:val="00D334B0"/>
    <w:rsid w:val="00D35F21"/>
    <w:rsid w:val="00D370AB"/>
    <w:rsid w:val="00D401D3"/>
    <w:rsid w:val="00D40D33"/>
    <w:rsid w:val="00D41A2C"/>
    <w:rsid w:val="00D4213D"/>
    <w:rsid w:val="00D43986"/>
    <w:rsid w:val="00D47E9E"/>
    <w:rsid w:val="00D51638"/>
    <w:rsid w:val="00D5332D"/>
    <w:rsid w:val="00D550F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1C53"/>
    <w:rsid w:val="00E25665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0F0B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F02A38"/>
    <w:rsid w:val="00F02C74"/>
    <w:rsid w:val="00F04FBC"/>
    <w:rsid w:val="00F1383E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1AF"/>
    <w:rsid w:val="00F544DE"/>
    <w:rsid w:val="00F56188"/>
    <w:rsid w:val="00F57DD3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49B9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064CF3"/>
    <w:pPr>
      <w:ind w:leftChars="400" w:left="840"/>
    </w:pPr>
  </w:style>
  <w:style w:type="character" w:styleId="a9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2349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234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23497"/>
    <w:rPr>
      <w:b/>
      <w:bCs/>
    </w:rPr>
  </w:style>
  <w:style w:type="character" w:customStyle="1" w:styleId="ad">
    <w:name w:val="コメント内容 (文字)"/>
    <w:basedOn w:val="ab"/>
    <w:link w:val="ac"/>
    <w:semiHidden/>
    <w:rsid w:val="0032349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064CF3"/>
    <w:pPr>
      <w:ind w:leftChars="400" w:left="840"/>
    </w:pPr>
  </w:style>
  <w:style w:type="character" w:styleId="a9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2349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234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23497"/>
    <w:rPr>
      <w:b/>
      <w:bCs/>
    </w:rPr>
  </w:style>
  <w:style w:type="character" w:customStyle="1" w:styleId="ad">
    <w:name w:val="コメント内容 (文字)"/>
    <w:basedOn w:val="ab"/>
    <w:link w:val="ac"/>
    <w:semiHidden/>
    <w:rsid w:val="003234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1010-2628-400B-A1E4-B1EA5F26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supervisor</cp:lastModifiedBy>
  <cp:revision>30</cp:revision>
  <cp:lastPrinted>2017-09-27T07:51:00Z</cp:lastPrinted>
  <dcterms:created xsi:type="dcterms:W3CDTF">2017-04-26T06:30:00Z</dcterms:created>
  <dcterms:modified xsi:type="dcterms:W3CDTF">2017-10-05T02:58:00Z</dcterms:modified>
</cp:coreProperties>
</file>